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85E49" w14:textId="76AA3EBD" w:rsidR="009824B4" w:rsidRPr="008E3823" w:rsidRDefault="00100D2D">
      <w:pPr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8E3823">
        <w:rPr>
          <w:rFonts w:ascii="Times New Roman" w:hAnsi="Times New Roman" w:cs="Times New Roman"/>
          <w:b/>
          <w:bCs/>
          <w:noProof/>
          <w:sz w:val="26"/>
          <w:szCs w:val="26"/>
        </w:rPr>
        <w:t xml:space="preserve">Sơ đồ phân rã Usecase Quản lý hóa đơn </w:t>
      </w:r>
      <w:r w:rsidR="00EA5C4A" w:rsidRPr="008E3823">
        <w:rPr>
          <w:rFonts w:ascii="Times New Roman" w:hAnsi="Times New Roman" w:cs="Times New Roman"/>
          <w:b/>
          <w:bCs/>
          <w:noProof/>
          <w:sz w:val="26"/>
          <w:szCs w:val="26"/>
        </w:rPr>
        <w:t>xuất</w:t>
      </w:r>
    </w:p>
    <w:p w14:paraId="16200C1F" w14:textId="25F594E5" w:rsidR="00100D2D" w:rsidRDefault="0023243F">
      <w:pPr>
        <w:rPr>
          <w:rFonts w:ascii="Times New Roman" w:hAnsi="Times New Roman" w:cs="Times New Roman"/>
          <w:sz w:val="26"/>
          <w:szCs w:val="26"/>
        </w:rPr>
      </w:pPr>
      <w:r w:rsidRPr="008E38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5B26A2" wp14:editId="49175C10">
            <wp:extent cx="5943600" cy="26568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DE97C" w14:textId="02D32127" w:rsidR="008E3823" w:rsidRDefault="008E3823">
      <w:pPr>
        <w:rPr>
          <w:rFonts w:ascii="Times New Roman" w:hAnsi="Times New Roman" w:cs="Times New Roman"/>
          <w:sz w:val="26"/>
          <w:szCs w:val="26"/>
        </w:rPr>
      </w:pPr>
    </w:p>
    <w:p w14:paraId="78AB863E" w14:textId="5E3B8258" w:rsidR="008E3823" w:rsidRPr="008E3823" w:rsidRDefault="008E382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C044F0C" wp14:editId="3C595A79">
            <wp:extent cx="3048000" cy="11525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00D2D" w:rsidRPr="008E3823" w14:paraId="1D61047C" w14:textId="77777777" w:rsidTr="00100D2D">
        <w:tc>
          <w:tcPr>
            <w:tcW w:w="4675" w:type="dxa"/>
          </w:tcPr>
          <w:p w14:paraId="7762CB06" w14:textId="7B125C19" w:rsidR="00100D2D" w:rsidRPr="008E3823" w:rsidRDefault="00100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24138EFB" w14:textId="5D3DF7C6" w:rsidR="00100D2D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ập hóa đơn</w:t>
            </w:r>
          </w:p>
        </w:tc>
      </w:tr>
      <w:tr w:rsidR="00100D2D" w:rsidRPr="008E3823" w14:paraId="4735759A" w14:textId="77777777" w:rsidTr="00100D2D">
        <w:tc>
          <w:tcPr>
            <w:tcW w:w="4675" w:type="dxa"/>
          </w:tcPr>
          <w:p w14:paraId="2DF5BF99" w14:textId="48993475" w:rsidR="00100D2D" w:rsidRPr="008E3823" w:rsidRDefault="00100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47C40D0D" w14:textId="34FEE710" w:rsidR="00100D2D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Nhân viên </w:t>
            </w:r>
          </w:p>
        </w:tc>
      </w:tr>
      <w:tr w:rsidR="00100D2D" w:rsidRPr="008E3823" w14:paraId="21C29C3A" w14:textId="77777777" w:rsidTr="00100D2D">
        <w:tc>
          <w:tcPr>
            <w:tcW w:w="4675" w:type="dxa"/>
          </w:tcPr>
          <w:p w14:paraId="68ED7287" w14:textId="7A9FE296" w:rsidR="00100D2D" w:rsidRPr="008E3823" w:rsidRDefault="00100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784FA039" w14:textId="567BF2F3" w:rsidR="00100D2D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Usecase này bắt đầu khi khách hàng đến thanh toán</w:t>
            </w:r>
          </w:p>
        </w:tc>
      </w:tr>
      <w:tr w:rsidR="00EA5C4A" w:rsidRPr="008E3823" w14:paraId="423B9782" w14:textId="77777777" w:rsidTr="00100D2D">
        <w:tc>
          <w:tcPr>
            <w:tcW w:w="4675" w:type="dxa"/>
          </w:tcPr>
          <w:p w14:paraId="6A02B296" w14:textId="5BC96BE3" w:rsidR="00EA5C4A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Điều kiện tiên quyết</w:t>
            </w:r>
          </w:p>
        </w:tc>
        <w:tc>
          <w:tcPr>
            <w:tcW w:w="4675" w:type="dxa"/>
          </w:tcPr>
          <w:p w14:paraId="048A21B4" w14:textId="210B7EBB" w:rsidR="00EA5C4A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Đăng nhập với quyền nhân viên</w:t>
            </w:r>
          </w:p>
        </w:tc>
      </w:tr>
      <w:tr w:rsidR="00100D2D" w:rsidRPr="008E3823" w14:paraId="46649C4D" w14:textId="77777777" w:rsidTr="00100D2D">
        <w:tc>
          <w:tcPr>
            <w:tcW w:w="4675" w:type="dxa"/>
          </w:tcPr>
          <w:p w14:paraId="41F017BD" w14:textId="2EBEFE47" w:rsidR="00100D2D" w:rsidRPr="008E3823" w:rsidRDefault="00100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  <w:tc>
          <w:tcPr>
            <w:tcW w:w="4675" w:type="dxa"/>
          </w:tcPr>
          <w:p w14:paraId="2AB889F3" w14:textId="77777777" w:rsidR="00100D2D" w:rsidRPr="008E3823" w:rsidRDefault="00EA5C4A" w:rsidP="00EA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ếu thành công: Thì dữ liệu được thêm vào CSDL</w:t>
            </w:r>
          </w:p>
          <w:p w14:paraId="32CB901E" w14:textId="3BCA2390" w:rsidR="00EA5C4A" w:rsidRPr="008E3823" w:rsidRDefault="00EA5C4A" w:rsidP="00EA5C4A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ếu thất bại: Thì trở lại màn hình nhập hóa đơn</w:t>
            </w:r>
          </w:p>
        </w:tc>
      </w:tr>
      <w:tr w:rsidR="00100D2D" w:rsidRPr="008E3823" w14:paraId="2D337974" w14:textId="77777777" w:rsidTr="00100D2D">
        <w:tc>
          <w:tcPr>
            <w:tcW w:w="4675" w:type="dxa"/>
          </w:tcPr>
          <w:p w14:paraId="35705E3A" w14:textId="31168276" w:rsidR="00100D2D" w:rsidRPr="008E3823" w:rsidRDefault="00100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ịch bản chính</w:t>
            </w:r>
          </w:p>
        </w:tc>
        <w:tc>
          <w:tcPr>
            <w:tcW w:w="4675" w:type="dxa"/>
          </w:tcPr>
          <w:p w14:paraId="10ED5B67" w14:textId="77777777" w:rsidR="00100D2D" w:rsidRPr="008E3823" w:rsidRDefault="00EA5C4A" w:rsidP="00EA5C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Nhân viên nhập thông tin hóa đơn </w:t>
            </w:r>
          </w:p>
          <w:p w14:paraId="126B4CB1" w14:textId="77777777" w:rsidR="00EA5C4A" w:rsidRPr="008E3823" w:rsidRDefault="00EA5C4A" w:rsidP="00EA5C4A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Hệ thống kiểm tra thông tin nhập vào có hợp lệ hay không.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br/>
              <w:t>2.1. Nếu hợp lệ: Thông tin được lưu vào CSDL</w:t>
            </w:r>
          </w:p>
          <w:p w14:paraId="32DB96C3" w14:textId="306E17AD" w:rsidR="00EA5C4A" w:rsidRPr="008E3823" w:rsidRDefault="00EA5C4A" w:rsidP="00EA5C4A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ếu không hợp lệ: Thông báo chỗ chưa hợp lệ và quay trở lại màn hình nhập hóa đơn.</w:t>
            </w:r>
          </w:p>
        </w:tc>
      </w:tr>
      <w:tr w:rsidR="00100D2D" w:rsidRPr="008E3823" w14:paraId="6FA2F215" w14:textId="77777777" w:rsidTr="00100D2D">
        <w:tc>
          <w:tcPr>
            <w:tcW w:w="4675" w:type="dxa"/>
          </w:tcPr>
          <w:p w14:paraId="39D76E9F" w14:textId="046C849D" w:rsidR="00100D2D" w:rsidRPr="008E3823" w:rsidRDefault="00100D2D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ịch bản phụ</w:t>
            </w:r>
          </w:p>
        </w:tc>
        <w:tc>
          <w:tcPr>
            <w:tcW w:w="4675" w:type="dxa"/>
          </w:tcPr>
          <w:p w14:paraId="18BB972A" w14:textId="0C197E4A" w:rsidR="00100D2D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2ABEBEA9" w14:textId="4764C7B2" w:rsidR="008E3823" w:rsidRPr="008E3823" w:rsidRDefault="008E382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004DC033" wp14:editId="41D31169">
            <wp:extent cx="3038475" cy="1114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A5C4A" w:rsidRPr="008E3823" w14:paraId="61AA32CD" w14:textId="77777777" w:rsidTr="00EA5C4A">
        <w:tc>
          <w:tcPr>
            <w:tcW w:w="4675" w:type="dxa"/>
          </w:tcPr>
          <w:p w14:paraId="304A3D7D" w14:textId="57926E66" w:rsidR="00EA5C4A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2B25BC01" w14:textId="43A60366" w:rsidR="00EA5C4A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Xuất hóa đơn</w:t>
            </w:r>
          </w:p>
        </w:tc>
      </w:tr>
      <w:tr w:rsidR="00EA5C4A" w:rsidRPr="008E3823" w14:paraId="2AD723E1" w14:textId="77777777" w:rsidTr="00EA5C4A">
        <w:tc>
          <w:tcPr>
            <w:tcW w:w="4675" w:type="dxa"/>
          </w:tcPr>
          <w:p w14:paraId="596BC467" w14:textId="0C53D558" w:rsidR="00EA5C4A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165A8CC5" w14:textId="2DF18D33" w:rsidR="00EA5C4A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EA5C4A" w:rsidRPr="008E3823" w14:paraId="1DE844F7" w14:textId="77777777" w:rsidTr="00EA5C4A">
        <w:tc>
          <w:tcPr>
            <w:tcW w:w="4675" w:type="dxa"/>
          </w:tcPr>
          <w:p w14:paraId="1A883F10" w14:textId="5FE9C4E5" w:rsidR="00EA5C4A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77E817DC" w14:textId="274AA62B" w:rsidR="00EA5C4A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Usecase này bắt đầu khi nhân viên muốn xuất hóa đơn cho khách hàng</w:t>
            </w:r>
          </w:p>
        </w:tc>
      </w:tr>
      <w:tr w:rsidR="00EA5C4A" w:rsidRPr="008E3823" w14:paraId="5D3D78D5" w14:textId="77777777" w:rsidTr="00EA5C4A">
        <w:tc>
          <w:tcPr>
            <w:tcW w:w="4675" w:type="dxa"/>
          </w:tcPr>
          <w:p w14:paraId="72AA7CE3" w14:textId="5ED6904A" w:rsidR="00EA5C4A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Điều kiện tiên quyết</w:t>
            </w:r>
          </w:p>
        </w:tc>
        <w:tc>
          <w:tcPr>
            <w:tcW w:w="4675" w:type="dxa"/>
          </w:tcPr>
          <w:p w14:paraId="11860368" w14:textId="7E3F3D1D" w:rsidR="00EA5C4A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Đăng nhập với quyền nhân viên</w:t>
            </w:r>
          </w:p>
        </w:tc>
      </w:tr>
      <w:tr w:rsidR="00EA5C4A" w:rsidRPr="008E3823" w14:paraId="43C06F66" w14:textId="77777777" w:rsidTr="00EA5C4A">
        <w:tc>
          <w:tcPr>
            <w:tcW w:w="4675" w:type="dxa"/>
          </w:tcPr>
          <w:p w14:paraId="1A516B3B" w14:textId="514CBF7B" w:rsidR="00EA5C4A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  <w:tc>
          <w:tcPr>
            <w:tcW w:w="4675" w:type="dxa"/>
          </w:tcPr>
          <w:p w14:paraId="269E8130" w14:textId="77777777" w:rsidR="00EA5C4A" w:rsidRPr="008E3823" w:rsidRDefault="00EA5C4A" w:rsidP="00EA5C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ếu thành công: Thì hóa đơn được xuất</w:t>
            </w:r>
          </w:p>
          <w:p w14:paraId="408B86D5" w14:textId="2B9AFAEB" w:rsidR="00EA5C4A" w:rsidRPr="008E3823" w:rsidRDefault="00EA5C4A" w:rsidP="00EA5C4A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ếu thất bại: Thông báo lỗi và trở lại màn hình xuất hóa đơn</w:t>
            </w:r>
          </w:p>
        </w:tc>
      </w:tr>
      <w:tr w:rsidR="00EA5C4A" w:rsidRPr="008E3823" w14:paraId="71E7415A" w14:textId="77777777" w:rsidTr="00EA5C4A">
        <w:tc>
          <w:tcPr>
            <w:tcW w:w="4675" w:type="dxa"/>
          </w:tcPr>
          <w:p w14:paraId="487E639C" w14:textId="19BE49CD" w:rsidR="00EA5C4A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ịch bản chính</w:t>
            </w:r>
          </w:p>
        </w:tc>
        <w:tc>
          <w:tcPr>
            <w:tcW w:w="4675" w:type="dxa"/>
          </w:tcPr>
          <w:p w14:paraId="405E2F5D" w14:textId="77777777" w:rsidR="00EA5C4A" w:rsidRPr="008E3823" w:rsidRDefault="00EA5C4A" w:rsidP="00EA5C4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Chọn hóa đơn cần xuất</w:t>
            </w:r>
          </w:p>
          <w:p w14:paraId="67183A5D" w14:textId="77777777" w:rsidR="00EA5C4A" w:rsidRPr="008E3823" w:rsidRDefault="00EA5C4A" w:rsidP="00EA5C4A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ấn vào xuất hóa đơn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br/>
              <w:t xml:space="preserve">2.1. Nếu hợp lệ: Hóa đơn xuất ra và thông báo đã xuất </w:t>
            </w:r>
          </w:p>
          <w:p w14:paraId="33C0436B" w14:textId="7A32AE67" w:rsidR="00EA5C4A" w:rsidRPr="008E3823" w:rsidRDefault="00EA5C4A" w:rsidP="00EA5C4A">
            <w:pPr>
              <w:pStyle w:val="ListParagraph"/>
              <w:numPr>
                <w:ilvl w:val="1"/>
                <w:numId w:val="4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ếu không hợp lệ: Thông báo lỗi và trở lại màn hình xuất hóa đơn.</w:t>
            </w:r>
          </w:p>
        </w:tc>
      </w:tr>
      <w:tr w:rsidR="00EA5C4A" w:rsidRPr="008E3823" w14:paraId="1E3180D7" w14:textId="77777777" w:rsidTr="00EA5C4A">
        <w:tc>
          <w:tcPr>
            <w:tcW w:w="4675" w:type="dxa"/>
          </w:tcPr>
          <w:p w14:paraId="4FC2FF99" w14:textId="52F21982" w:rsidR="00EA5C4A" w:rsidRPr="008E3823" w:rsidRDefault="00EA5C4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ịch bản phụ</w:t>
            </w:r>
          </w:p>
        </w:tc>
        <w:tc>
          <w:tcPr>
            <w:tcW w:w="4675" w:type="dxa"/>
          </w:tcPr>
          <w:p w14:paraId="06D46BA0" w14:textId="68A6C915" w:rsidR="00EA5C4A" w:rsidRPr="008E3823" w:rsidRDefault="005A5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.</w:t>
            </w:r>
          </w:p>
        </w:tc>
      </w:tr>
    </w:tbl>
    <w:p w14:paraId="1C3188BA" w14:textId="594FBB6B" w:rsidR="00EA5C4A" w:rsidRDefault="00EA5C4A">
      <w:pPr>
        <w:rPr>
          <w:rFonts w:ascii="Times New Roman" w:hAnsi="Times New Roman" w:cs="Times New Roman"/>
          <w:sz w:val="26"/>
          <w:szCs w:val="26"/>
        </w:rPr>
      </w:pPr>
    </w:p>
    <w:p w14:paraId="62D5CAAA" w14:textId="02EB2719" w:rsidR="008E3823" w:rsidRPr="008E3823" w:rsidRDefault="008E3823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12478D3A" wp14:editId="5E01A4D1">
            <wp:extent cx="2914650" cy="10001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A5094" w:rsidRPr="008E3823" w14:paraId="2838821E" w14:textId="77777777" w:rsidTr="005A5094">
        <w:tc>
          <w:tcPr>
            <w:tcW w:w="4675" w:type="dxa"/>
          </w:tcPr>
          <w:p w14:paraId="437592FA" w14:textId="1E59B864" w:rsidR="005A5094" w:rsidRPr="008E3823" w:rsidRDefault="005A5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109466CD" w14:textId="1C5E5E62" w:rsidR="005A5094" w:rsidRPr="008E3823" w:rsidRDefault="005A5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Xem thông tin hóa đơn.</w:t>
            </w:r>
          </w:p>
        </w:tc>
      </w:tr>
      <w:tr w:rsidR="005A5094" w:rsidRPr="008E3823" w14:paraId="0D549B74" w14:textId="77777777" w:rsidTr="005A5094">
        <w:tc>
          <w:tcPr>
            <w:tcW w:w="4675" w:type="dxa"/>
          </w:tcPr>
          <w:p w14:paraId="1AE482DB" w14:textId="15716C36" w:rsidR="005A5094" w:rsidRPr="008E3823" w:rsidRDefault="005A5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4B7CC9C0" w14:textId="242E3041" w:rsidR="005A5094" w:rsidRPr="008E3823" w:rsidRDefault="005A5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5A5094" w:rsidRPr="008E3823" w14:paraId="638131D0" w14:textId="77777777" w:rsidTr="005A5094">
        <w:tc>
          <w:tcPr>
            <w:tcW w:w="4675" w:type="dxa"/>
          </w:tcPr>
          <w:p w14:paraId="01DC564F" w14:textId="0E33DB56" w:rsidR="005A5094" w:rsidRPr="008E3823" w:rsidRDefault="005A5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7CE7CBC5" w14:textId="3D0C1484" w:rsidR="005A5094" w:rsidRPr="008E3823" w:rsidRDefault="005A5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Usecase này xảy ra khi nhân viên muốn xem thông tin hóa đơn.</w:t>
            </w:r>
          </w:p>
        </w:tc>
      </w:tr>
      <w:tr w:rsidR="005A5094" w:rsidRPr="008E3823" w14:paraId="1A189E7A" w14:textId="77777777" w:rsidTr="005A5094">
        <w:tc>
          <w:tcPr>
            <w:tcW w:w="4675" w:type="dxa"/>
          </w:tcPr>
          <w:p w14:paraId="6E60E308" w14:textId="7B41F73F" w:rsidR="005A5094" w:rsidRPr="008E3823" w:rsidRDefault="005A5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Điều kiệu tiên quyết</w:t>
            </w:r>
          </w:p>
        </w:tc>
        <w:tc>
          <w:tcPr>
            <w:tcW w:w="4675" w:type="dxa"/>
          </w:tcPr>
          <w:p w14:paraId="15F2AE62" w14:textId="093C2632" w:rsidR="005A5094" w:rsidRPr="008E3823" w:rsidRDefault="005A5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Đăng nhập với quyền nhân viên.</w:t>
            </w:r>
          </w:p>
        </w:tc>
      </w:tr>
      <w:tr w:rsidR="005A5094" w:rsidRPr="008E3823" w14:paraId="19326798" w14:textId="77777777" w:rsidTr="005A5094">
        <w:tc>
          <w:tcPr>
            <w:tcW w:w="4675" w:type="dxa"/>
          </w:tcPr>
          <w:p w14:paraId="3D845CA0" w14:textId="02A3E0BC" w:rsidR="005A5094" w:rsidRPr="008E3823" w:rsidRDefault="005A5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  <w:tc>
          <w:tcPr>
            <w:tcW w:w="4675" w:type="dxa"/>
          </w:tcPr>
          <w:p w14:paraId="71A79D4C" w14:textId="77777777" w:rsidR="005A5094" w:rsidRPr="008E3823" w:rsidRDefault="005A5094" w:rsidP="005A509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ếu thành công: thông tin hóa đơn sẽ hiện thị trên màn hình</w:t>
            </w:r>
          </w:p>
          <w:p w14:paraId="19E249B5" w14:textId="4889AAE5" w:rsidR="005A5094" w:rsidRPr="008E3823" w:rsidRDefault="005A5094" w:rsidP="005A5094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ếu thất bại: thông báo lỗi và trở về màn hình xem thông tin hóa đơn.</w:t>
            </w:r>
          </w:p>
        </w:tc>
      </w:tr>
      <w:tr w:rsidR="005A5094" w:rsidRPr="008E3823" w14:paraId="49D44652" w14:textId="77777777" w:rsidTr="005A5094">
        <w:tc>
          <w:tcPr>
            <w:tcW w:w="4675" w:type="dxa"/>
          </w:tcPr>
          <w:p w14:paraId="3DBCE698" w14:textId="13792679" w:rsidR="005A5094" w:rsidRPr="008E3823" w:rsidRDefault="005A5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Kịch bảng chính</w:t>
            </w:r>
          </w:p>
        </w:tc>
        <w:tc>
          <w:tcPr>
            <w:tcW w:w="4675" w:type="dxa"/>
          </w:tcPr>
          <w:p w14:paraId="5E74824C" w14:textId="77777777" w:rsidR="005A5094" w:rsidRPr="008E3823" w:rsidRDefault="00175779" w:rsidP="0017577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ân viên chọn vào hóa đơn cần xem thông tin</w:t>
            </w:r>
          </w:p>
          <w:p w14:paraId="12E72DC9" w14:textId="7623888F" w:rsidR="00175779" w:rsidRPr="008E3823" w:rsidRDefault="00175779" w:rsidP="00175779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Hệ thống hiển thị thông tin hóa đơn cần xem.</w:t>
            </w:r>
          </w:p>
        </w:tc>
      </w:tr>
      <w:tr w:rsidR="005A5094" w:rsidRPr="008E3823" w14:paraId="73B275BE" w14:textId="77777777" w:rsidTr="005A5094">
        <w:tc>
          <w:tcPr>
            <w:tcW w:w="4675" w:type="dxa"/>
          </w:tcPr>
          <w:p w14:paraId="6F9A8A82" w14:textId="5EBBC029" w:rsidR="005A5094" w:rsidRPr="008E3823" w:rsidRDefault="005A5094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ịch bản phụ</w:t>
            </w:r>
          </w:p>
        </w:tc>
        <w:tc>
          <w:tcPr>
            <w:tcW w:w="4675" w:type="dxa"/>
          </w:tcPr>
          <w:p w14:paraId="16C08B73" w14:textId="7E668199" w:rsidR="005A5094" w:rsidRPr="008E3823" w:rsidRDefault="00175779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.</w:t>
            </w:r>
          </w:p>
        </w:tc>
      </w:tr>
    </w:tbl>
    <w:p w14:paraId="286206DA" w14:textId="3815971A" w:rsidR="0001728A" w:rsidRPr="008E3823" w:rsidRDefault="0001728A">
      <w:pPr>
        <w:rPr>
          <w:rFonts w:ascii="Times New Roman" w:hAnsi="Times New Roman" w:cs="Times New Roman"/>
          <w:sz w:val="26"/>
          <w:szCs w:val="26"/>
        </w:rPr>
      </w:pPr>
    </w:p>
    <w:p w14:paraId="0B6B8D3A" w14:textId="0D5DF055" w:rsidR="005A5094" w:rsidRPr="008E3823" w:rsidRDefault="0001728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8E3823">
        <w:rPr>
          <w:rFonts w:ascii="Times New Roman" w:hAnsi="Times New Roman" w:cs="Times New Roman"/>
          <w:sz w:val="26"/>
          <w:szCs w:val="26"/>
        </w:rPr>
        <w:br w:type="page"/>
      </w:r>
      <w:r w:rsidRPr="008E3823">
        <w:rPr>
          <w:rFonts w:ascii="Times New Roman" w:hAnsi="Times New Roman" w:cs="Times New Roman"/>
          <w:b/>
          <w:bCs/>
          <w:sz w:val="26"/>
          <w:szCs w:val="26"/>
        </w:rPr>
        <w:lastRenderedPageBreak/>
        <w:t>Usecase Quản lý hóa đơn nhập</w:t>
      </w:r>
    </w:p>
    <w:p w14:paraId="67D9A2D3" w14:textId="166305D1" w:rsidR="0001728A" w:rsidRDefault="002B0551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FE2E456" wp14:editId="6E5EA708">
            <wp:extent cx="5734050" cy="1943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3DA76" w14:textId="6C30BA7B" w:rsidR="000914FE" w:rsidRPr="008E3823" w:rsidRDefault="000914F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46EE3D1" wp14:editId="4D268864">
            <wp:extent cx="3038475" cy="1114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728A" w:rsidRPr="008E3823" w14:paraId="76F503FF" w14:textId="77777777" w:rsidTr="00EC3F52">
        <w:tc>
          <w:tcPr>
            <w:tcW w:w="4675" w:type="dxa"/>
          </w:tcPr>
          <w:p w14:paraId="4C4D626E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4FC5EBD4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ập hóa đơn</w:t>
            </w:r>
          </w:p>
        </w:tc>
      </w:tr>
      <w:tr w:rsidR="0001728A" w:rsidRPr="008E3823" w14:paraId="1D3BF982" w14:textId="77777777" w:rsidTr="00EC3F52">
        <w:tc>
          <w:tcPr>
            <w:tcW w:w="4675" w:type="dxa"/>
          </w:tcPr>
          <w:p w14:paraId="30A741A1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1B8D77DC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Nhân viên </w:t>
            </w:r>
          </w:p>
        </w:tc>
      </w:tr>
      <w:tr w:rsidR="0001728A" w:rsidRPr="008E3823" w14:paraId="2B6E4F4D" w14:textId="77777777" w:rsidTr="00EC3F52">
        <w:tc>
          <w:tcPr>
            <w:tcW w:w="4675" w:type="dxa"/>
          </w:tcPr>
          <w:p w14:paraId="20DFA7C0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3F333B14" w14:textId="3A0EC5BC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Usecase này bắt đầu khi nhận viên tiến hành nhập nguyên liệu.</w:t>
            </w:r>
          </w:p>
        </w:tc>
      </w:tr>
      <w:tr w:rsidR="0001728A" w:rsidRPr="008E3823" w14:paraId="4688CF98" w14:textId="77777777" w:rsidTr="00EC3F52">
        <w:tc>
          <w:tcPr>
            <w:tcW w:w="4675" w:type="dxa"/>
          </w:tcPr>
          <w:p w14:paraId="41E4F911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Điều kiện tiên quyết</w:t>
            </w:r>
          </w:p>
        </w:tc>
        <w:tc>
          <w:tcPr>
            <w:tcW w:w="4675" w:type="dxa"/>
          </w:tcPr>
          <w:p w14:paraId="0833CE95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Đăng nhập với quyền nhân viên</w:t>
            </w:r>
          </w:p>
        </w:tc>
      </w:tr>
      <w:tr w:rsidR="0001728A" w:rsidRPr="008E3823" w14:paraId="789D453C" w14:textId="77777777" w:rsidTr="00EC3F52">
        <w:tc>
          <w:tcPr>
            <w:tcW w:w="4675" w:type="dxa"/>
          </w:tcPr>
          <w:p w14:paraId="0990CD2B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  <w:tc>
          <w:tcPr>
            <w:tcW w:w="4675" w:type="dxa"/>
          </w:tcPr>
          <w:p w14:paraId="131BA106" w14:textId="77777777" w:rsidR="0001728A" w:rsidRPr="008E3823" w:rsidRDefault="0001728A" w:rsidP="00EC3F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ếu thành công: Thì dữ liệu được thêm vào CSDL</w:t>
            </w:r>
          </w:p>
          <w:p w14:paraId="25FD11B6" w14:textId="77777777" w:rsidR="0001728A" w:rsidRPr="008E3823" w:rsidRDefault="0001728A" w:rsidP="00EC3F52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ếu thất bại: Thì trở lại màn hình nhập hóa đơn</w:t>
            </w:r>
          </w:p>
        </w:tc>
      </w:tr>
      <w:tr w:rsidR="0001728A" w:rsidRPr="008E3823" w14:paraId="712D9029" w14:textId="77777777" w:rsidTr="00EC3F52">
        <w:tc>
          <w:tcPr>
            <w:tcW w:w="4675" w:type="dxa"/>
          </w:tcPr>
          <w:p w14:paraId="447611FF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ịch bản chính</w:t>
            </w:r>
          </w:p>
        </w:tc>
        <w:tc>
          <w:tcPr>
            <w:tcW w:w="4675" w:type="dxa"/>
          </w:tcPr>
          <w:p w14:paraId="009D3F94" w14:textId="77777777" w:rsidR="0001728A" w:rsidRPr="008E3823" w:rsidRDefault="0001728A" w:rsidP="00EC3F5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 xml:space="preserve">Nhân viên nhập thông tin hóa đơn </w:t>
            </w:r>
          </w:p>
          <w:p w14:paraId="2B9CBF5F" w14:textId="77777777" w:rsidR="0001728A" w:rsidRPr="008E3823" w:rsidRDefault="0001728A" w:rsidP="00EC3F52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Hệ thống kiểm tra thông tin nhập vào có hợp lệ hay không.</w:t>
            </w:r>
            <w:r w:rsidRPr="008E3823">
              <w:rPr>
                <w:rFonts w:ascii="Times New Roman" w:hAnsi="Times New Roman" w:cs="Times New Roman"/>
                <w:sz w:val="26"/>
                <w:szCs w:val="26"/>
              </w:rPr>
              <w:br/>
              <w:t>2.1. Nếu hợp lệ: Thông tin được lưu vào CSDL</w:t>
            </w:r>
          </w:p>
          <w:p w14:paraId="3766789A" w14:textId="77777777" w:rsidR="0001728A" w:rsidRPr="008E3823" w:rsidRDefault="0001728A" w:rsidP="00EC3F52">
            <w:pPr>
              <w:pStyle w:val="ListParagraph"/>
              <w:numPr>
                <w:ilvl w:val="1"/>
                <w:numId w:val="2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ếu không hợp lệ: Thông báo chỗ chưa hợp lệ và quay trở lại màn hình nhập hóa đơn.</w:t>
            </w:r>
          </w:p>
        </w:tc>
      </w:tr>
      <w:tr w:rsidR="0001728A" w:rsidRPr="008E3823" w14:paraId="1EECCF7B" w14:textId="77777777" w:rsidTr="00EC3F52">
        <w:tc>
          <w:tcPr>
            <w:tcW w:w="4675" w:type="dxa"/>
          </w:tcPr>
          <w:p w14:paraId="7C005FBD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ịch bản phụ</w:t>
            </w:r>
          </w:p>
        </w:tc>
        <w:tc>
          <w:tcPr>
            <w:tcW w:w="4675" w:type="dxa"/>
          </w:tcPr>
          <w:p w14:paraId="3565D6C3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</w:t>
            </w:r>
          </w:p>
        </w:tc>
      </w:tr>
    </w:tbl>
    <w:p w14:paraId="7F34DBCA" w14:textId="02449565" w:rsidR="0001728A" w:rsidRDefault="0001728A">
      <w:pPr>
        <w:rPr>
          <w:rFonts w:ascii="Times New Roman" w:hAnsi="Times New Roman" w:cs="Times New Roman"/>
          <w:sz w:val="26"/>
          <w:szCs w:val="26"/>
        </w:rPr>
      </w:pPr>
    </w:p>
    <w:p w14:paraId="1C23F705" w14:textId="2AC83E8E" w:rsidR="000914FE" w:rsidRPr="008E3823" w:rsidRDefault="000914FE">
      <w:pPr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5F149FDB" wp14:editId="35457F55">
            <wp:extent cx="2914650" cy="10001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1728A" w:rsidRPr="008E3823" w14:paraId="6C95845A" w14:textId="77777777" w:rsidTr="00EC3F52">
        <w:tc>
          <w:tcPr>
            <w:tcW w:w="4675" w:type="dxa"/>
          </w:tcPr>
          <w:p w14:paraId="07AE58FE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ên Usecase</w:t>
            </w:r>
          </w:p>
        </w:tc>
        <w:tc>
          <w:tcPr>
            <w:tcW w:w="4675" w:type="dxa"/>
          </w:tcPr>
          <w:p w14:paraId="4698BCF3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Xem thông tin hóa đơn.</w:t>
            </w:r>
          </w:p>
        </w:tc>
      </w:tr>
      <w:tr w:rsidR="0001728A" w:rsidRPr="008E3823" w14:paraId="78A02C38" w14:textId="77777777" w:rsidTr="00EC3F52">
        <w:tc>
          <w:tcPr>
            <w:tcW w:w="4675" w:type="dxa"/>
          </w:tcPr>
          <w:p w14:paraId="3F0354E0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ác nhân</w:t>
            </w:r>
          </w:p>
        </w:tc>
        <w:tc>
          <w:tcPr>
            <w:tcW w:w="4675" w:type="dxa"/>
          </w:tcPr>
          <w:p w14:paraId="7DDBE9AA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ân viên</w:t>
            </w:r>
          </w:p>
        </w:tc>
      </w:tr>
      <w:tr w:rsidR="0001728A" w:rsidRPr="008E3823" w14:paraId="1E065A2B" w14:textId="77777777" w:rsidTr="00EC3F52">
        <w:tc>
          <w:tcPr>
            <w:tcW w:w="4675" w:type="dxa"/>
          </w:tcPr>
          <w:p w14:paraId="33CD5E26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Tóm tắt</w:t>
            </w:r>
          </w:p>
        </w:tc>
        <w:tc>
          <w:tcPr>
            <w:tcW w:w="4675" w:type="dxa"/>
          </w:tcPr>
          <w:p w14:paraId="68A1B0BE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Usecase này xảy ra khi nhân viên muốn xem thông tin hóa đơn.</w:t>
            </w:r>
          </w:p>
        </w:tc>
      </w:tr>
      <w:tr w:rsidR="0001728A" w:rsidRPr="008E3823" w14:paraId="4A65A0FA" w14:textId="77777777" w:rsidTr="00EC3F52">
        <w:tc>
          <w:tcPr>
            <w:tcW w:w="4675" w:type="dxa"/>
          </w:tcPr>
          <w:p w14:paraId="74BDE1BC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Điều kiệu tiên quyết</w:t>
            </w:r>
          </w:p>
        </w:tc>
        <w:tc>
          <w:tcPr>
            <w:tcW w:w="4675" w:type="dxa"/>
          </w:tcPr>
          <w:p w14:paraId="3389D964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Đăng nhập với quyền nhân viên.</w:t>
            </w:r>
          </w:p>
        </w:tc>
      </w:tr>
      <w:tr w:rsidR="0001728A" w:rsidRPr="008E3823" w14:paraId="42A0EF9F" w14:textId="77777777" w:rsidTr="00EC3F52">
        <w:tc>
          <w:tcPr>
            <w:tcW w:w="4675" w:type="dxa"/>
          </w:tcPr>
          <w:p w14:paraId="37DD73E2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ết quả</w:t>
            </w:r>
          </w:p>
        </w:tc>
        <w:tc>
          <w:tcPr>
            <w:tcW w:w="4675" w:type="dxa"/>
          </w:tcPr>
          <w:p w14:paraId="45B36F81" w14:textId="77777777" w:rsidR="0001728A" w:rsidRPr="008E3823" w:rsidRDefault="0001728A" w:rsidP="00EC3F5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ếu thành công: thông tin hóa đơn sẽ hiện thị trên màn hình</w:t>
            </w:r>
          </w:p>
          <w:p w14:paraId="0FC98FDE" w14:textId="77777777" w:rsidR="0001728A" w:rsidRPr="008E3823" w:rsidRDefault="0001728A" w:rsidP="00EC3F52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ếu thất bại: thông báo lỗi và trở về màn hình xem thông tin hóa đơn.</w:t>
            </w:r>
          </w:p>
        </w:tc>
      </w:tr>
      <w:tr w:rsidR="0001728A" w:rsidRPr="008E3823" w14:paraId="46009DF6" w14:textId="77777777" w:rsidTr="00EC3F52">
        <w:tc>
          <w:tcPr>
            <w:tcW w:w="4675" w:type="dxa"/>
          </w:tcPr>
          <w:p w14:paraId="3315748A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ịch bảng chính</w:t>
            </w:r>
          </w:p>
        </w:tc>
        <w:tc>
          <w:tcPr>
            <w:tcW w:w="4675" w:type="dxa"/>
          </w:tcPr>
          <w:p w14:paraId="59249A70" w14:textId="77777777" w:rsidR="0001728A" w:rsidRPr="008E3823" w:rsidRDefault="0001728A" w:rsidP="00EC3F5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Nhân viên chọn vào hóa đơn cần xem thông tin</w:t>
            </w:r>
          </w:p>
          <w:p w14:paraId="6C459F64" w14:textId="77777777" w:rsidR="0001728A" w:rsidRPr="008E3823" w:rsidRDefault="0001728A" w:rsidP="00EC3F52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Hệ thống hiển thị thông tin hóa đơn cần xem.</w:t>
            </w:r>
          </w:p>
        </w:tc>
      </w:tr>
      <w:tr w:rsidR="0001728A" w:rsidRPr="008E3823" w14:paraId="2FA5484F" w14:textId="77777777" w:rsidTr="00EC3F52">
        <w:tc>
          <w:tcPr>
            <w:tcW w:w="4675" w:type="dxa"/>
          </w:tcPr>
          <w:p w14:paraId="20B8D018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ịch bản phụ</w:t>
            </w:r>
          </w:p>
        </w:tc>
        <w:tc>
          <w:tcPr>
            <w:tcW w:w="4675" w:type="dxa"/>
          </w:tcPr>
          <w:p w14:paraId="6D13E782" w14:textId="77777777" w:rsidR="0001728A" w:rsidRPr="008E3823" w:rsidRDefault="0001728A" w:rsidP="00EC3F52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8E3823">
              <w:rPr>
                <w:rFonts w:ascii="Times New Roman" w:hAnsi="Times New Roman" w:cs="Times New Roman"/>
                <w:sz w:val="26"/>
                <w:szCs w:val="26"/>
              </w:rPr>
              <w:t>Không có.</w:t>
            </w:r>
          </w:p>
        </w:tc>
      </w:tr>
    </w:tbl>
    <w:p w14:paraId="1F33220F" w14:textId="77777777" w:rsidR="0001728A" w:rsidRPr="008E3823" w:rsidRDefault="0001728A">
      <w:pPr>
        <w:rPr>
          <w:rFonts w:ascii="Times New Roman" w:hAnsi="Times New Roman" w:cs="Times New Roman"/>
          <w:sz w:val="26"/>
          <w:szCs w:val="26"/>
        </w:rPr>
      </w:pPr>
    </w:p>
    <w:sectPr w:rsidR="0001728A" w:rsidRPr="008E382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1702C5"/>
    <w:multiLevelType w:val="multilevel"/>
    <w:tmpl w:val="6FE870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2E5F3627"/>
    <w:multiLevelType w:val="hybridMultilevel"/>
    <w:tmpl w:val="A27AB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675FB"/>
    <w:multiLevelType w:val="multilevel"/>
    <w:tmpl w:val="4D4601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2052E08"/>
    <w:multiLevelType w:val="hybridMultilevel"/>
    <w:tmpl w:val="435CAF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21353A"/>
    <w:multiLevelType w:val="hybridMultilevel"/>
    <w:tmpl w:val="F7F87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EE1E52"/>
    <w:multiLevelType w:val="hybridMultilevel"/>
    <w:tmpl w:val="57D4C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5C3"/>
    <w:rsid w:val="0001728A"/>
    <w:rsid w:val="000914FE"/>
    <w:rsid w:val="00100D2D"/>
    <w:rsid w:val="00175779"/>
    <w:rsid w:val="0023243F"/>
    <w:rsid w:val="002B0551"/>
    <w:rsid w:val="005A5094"/>
    <w:rsid w:val="007555C3"/>
    <w:rsid w:val="008E3823"/>
    <w:rsid w:val="009824B4"/>
    <w:rsid w:val="00991E1E"/>
    <w:rsid w:val="00EA5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A0A60"/>
  <w15:chartTrackingRefBased/>
  <w15:docId w15:val="{FBDAC395-C1FA-4349-8ACB-D1896030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00D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5C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0284003-43A3-4CF1-8CC5-FBBE346D9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ặng Hoàng Kha</dc:creator>
  <cp:keywords/>
  <dc:description/>
  <cp:lastModifiedBy>Đặng Hoàng Kha</cp:lastModifiedBy>
  <cp:revision>8</cp:revision>
  <dcterms:created xsi:type="dcterms:W3CDTF">2020-11-20T03:00:00Z</dcterms:created>
  <dcterms:modified xsi:type="dcterms:W3CDTF">2020-11-21T07:19:00Z</dcterms:modified>
</cp:coreProperties>
</file>